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D423CD" w:rsidRDefault="00D423CD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2A4EFB" w:rsidP="00B7610F">
      <w:pPr>
        <w:spacing w:line="288" w:lineRule="auto"/>
        <w:ind w:left="5664" w:firstLine="0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Warszawa, </w:t>
      </w:r>
      <w:r w:rsidR="00B7610F">
        <w:rPr>
          <w:rFonts w:ascii="Calibri" w:hAnsi="Calibri"/>
        </w:rPr>
        <w:t>4 grudnia 2017 r.</w:t>
      </w:r>
    </w:p>
    <w:p w:rsidR="005971C3" w:rsidRPr="00133C43" w:rsidRDefault="005971C3" w:rsidP="005971C3">
      <w:pPr>
        <w:spacing w:line="288" w:lineRule="auto"/>
        <w:ind w:left="1416" w:firstLine="0"/>
        <w:jc w:val="lef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FA27D4" w:rsidRPr="00133C43" w:rsidRDefault="00FA27D4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FA27D4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</w:t>
      </w:r>
      <w:r w:rsidR="00FA27D4">
        <w:rPr>
          <w:rFonts w:ascii="Calibri" w:hAnsi="Calibri"/>
          <w:b/>
          <w:sz w:val="22"/>
          <w:szCs w:val="22"/>
        </w:rPr>
        <w:t xml:space="preserve">o </w:t>
      </w:r>
      <w:r w:rsidR="009A1BF6">
        <w:rPr>
          <w:rFonts w:ascii="Calibri" w:hAnsi="Calibri"/>
          <w:b/>
          <w:sz w:val="22"/>
          <w:szCs w:val="22"/>
        </w:rPr>
        <w:t xml:space="preserve">unieważnieniu </w:t>
      </w:r>
    </w:p>
    <w:p w:rsidR="00385817" w:rsidRPr="00133C43" w:rsidRDefault="002A4EFB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tępowania dotyczącego Zapytania</w:t>
      </w:r>
      <w:r w:rsidRPr="002A4EFB">
        <w:rPr>
          <w:rFonts w:ascii="Calibri" w:hAnsi="Calibri"/>
          <w:b/>
          <w:sz w:val="22"/>
          <w:szCs w:val="22"/>
        </w:rPr>
        <w:t xml:space="preserve"> ofertowe</w:t>
      </w:r>
      <w:r>
        <w:rPr>
          <w:rFonts w:ascii="Calibri" w:hAnsi="Calibri"/>
          <w:b/>
          <w:sz w:val="22"/>
          <w:szCs w:val="22"/>
        </w:rPr>
        <w:t>go</w:t>
      </w:r>
      <w:r w:rsidRPr="002A4EFB">
        <w:rPr>
          <w:rFonts w:ascii="Calibri" w:hAnsi="Calibri"/>
          <w:b/>
          <w:sz w:val="22"/>
          <w:szCs w:val="22"/>
        </w:rPr>
        <w:t xml:space="preserve"> nr 3/SP/2017</w:t>
      </w:r>
      <w:r>
        <w:rPr>
          <w:rFonts w:ascii="Calibri" w:hAnsi="Calibri"/>
          <w:b/>
          <w:sz w:val="22"/>
          <w:szCs w:val="22"/>
        </w:rPr>
        <w:t xml:space="preserve"> d</w:t>
      </w:r>
      <w:r w:rsidRPr="002A4EFB">
        <w:rPr>
          <w:rFonts w:ascii="Calibri" w:hAnsi="Calibri"/>
          <w:b/>
          <w:sz w:val="22"/>
          <w:szCs w:val="22"/>
        </w:rPr>
        <w:t>ot. usługi polegającej na tłumaczeniu pisemnym</w:t>
      </w:r>
      <w:r>
        <w:rPr>
          <w:rFonts w:ascii="Calibri" w:hAnsi="Calibri"/>
          <w:b/>
          <w:sz w:val="22"/>
          <w:szCs w:val="22"/>
        </w:rPr>
        <w:t xml:space="preserve"> </w:t>
      </w:r>
      <w:r w:rsidR="00FA27D4">
        <w:rPr>
          <w:rFonts w:ascii="Calibri" w:hAnsi="Calibri"/>
          <w:b/>
          <w:sz w:val="22"/>
          <w:szCs w:val="22"/>
        </w:rPr>
        <w:t>w</w:t>
      </w:r>
      <w:r w:rsidR="00385817" w:rsidRPr="00133C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ramach projektu</w:t>
      </w:r>
      <w:r w:rsidR="00385817" w:rsidRPr="00133C43">
        <w:rPr>
          <w:rFonts w:ascii="Calibri" w:hAnsi="Calibri"/>
          <w:b/>
          <w:sz w:val="22"/>
          <w:szCs w:val="22"/>
        </w:rPr>
        <w:t xml:space="preserve"> pn. „Wdrożenie nowego modelu kształcenia specjalistów ds. zarządzania rehabilitacją - jako element systemu kompleksowej rehabilitacji w Polsce” współfinansowanego ze środków europejskich w ramach PO WER Działanie 4.3.</w:t>
      </w:r>
    </w:p>
    <w:p w:rsidR="00385817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3B30B7" w:rsidRDefault="003B30B7" w:rsidP="003B30B7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ństwowy Fundusz Rehabilitacji Osób Niepełnosprawnych unieważnia postępowanie dotyczące </w:t>
      </w:r>
      <w:r w:rsidR="002A4EFB" w:rsidRPr="002A4EFB">
        <w:rPr>
          <w:rFonts w:ascii="Calibri" w:hAnsi="Calibri"/>
          <w:sz w:val="22"/>
          <w:szCs w:val="22"/>
        </w:rPr>
        <w:t>Zapytania ofertowego nr 3/SP/2017 dot. usługi polegającej na tłumaczeniu pisemnym w ramach projektu pn. „Wdrożenie nowego modelu kształcenia specjalistów ds. zarządzania rehabilitacją - jako element systemu kompleksowej rehabilitacji w Polsce” współfinansowanego ze środków europejskich w ramach PO WER Działanie 4.3.</w:t>
      </w:r>
      <w:r w:rsidR="002A4EFB">
        <w:rPr>
          <w:rFonts w:ascii="Calibri" w:hAnsi="Calibri"/>
          <w:sz w:val="22"/>
          <w:szCs w:val="22"/>
        </w:rPr>
        <w:t xml:space="preserve"> </w:t>
      </w:r>
    </w:p>
    <w:p w:rsidR="00385817" w:rsidRPr="003B30B7" w:rsidRDefault="00385817" w:rsidP="003B30B7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DB4907" w:rsidRDefault="00DB4907" w:rsidP="00DB490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DB4907" w:rsidRDefault="00DB4907" w:rsidP="00DB490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DB4907" w:rsidRPr="00133C43" w:rsidRDefault="00DB4907" w:rsidP="00DB490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  <w:r w:rsidRPr="00133C43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:rsidR="00DB4907" w:rsidRDefault="00DB4907" w:rsidP="00DB490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2A4EFB" w:rsidRDefault="002A4EFB" w:rsidP="00DB490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2A4EFB" w:rsidRPr="00133C43" w:rsidRDefault="002A4EFB" w:rsidP="00DB490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DB4907" w:rsidRDefault="00DB4907" w:rsidP="00DB4907">
      <w:pPr>
        <w:spacing w:line="288" w:lineRule="auto"/>
        <w:ind w:left="5664" w:firstLine="708"/>
        <w:jc w:val="left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>Sebastian Szymonik</w:t>
      </w:r>
    </w:p>
    <w:p w:rsidR="00DB4907" w:rsidRPr="00133C43" w:rsidRDefault="00DB4907" w:rsidP="00DB4907">
      <w:pPr>
        <w:spacing w:line="288" w:lineRule="auto"/>
        <w:ind w:left="5664" w:firstLine="70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>Dyrektor Generalny</w:t>
      </w:r>
    </w:p>
    <w:p w:rsidR="00DB4907" w:rsidRDefault="00DB4907" w:rsidP="00DB4907">
      <w:pPr>
        <w:spacing w:line="288" w:lineRule="auto"/>
        <w:ind w:left="4956" w:firstLine="708"/>
        <w:jc w:val="left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 xml:space="preserve">Z upoważnienia Prezesa Zarządu </w:t>
      </w:r>
    </w:p>
    <w:p w:rsidR="00DB4907" w:rsidRDefault="00DB4907" w:rsidP="00DB4907">
      <w:pPr>
        <w:spacing w:line="288" w:lineRule="auto"/>
        <w:ind w:left="4956" w:firstLine="708"/>
        <w:jc w:val="left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 xml:space="preserve">Państwowego Funduszu Rehabilitacji </w:t>
      </w:r>
    </w:p>
    <w:p w:rsidR="00DB4907" w:rsidRDefault="00DB4907" w:rsidP="00DB4907">
      <w:pPr>
        <w:spacing w:line="288" w:lineRule="auto"/>
        <w:ind w:left="5664" w:firstLine="708"/>
        <w:jc w:val="left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 xml:space="preserve">Osób Niepełnosprawnych 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A7" w:rsidRDefault="005103A7" w:rsidP="00727C0E">
      <w:pPr>
        <w:spacing w:line="240" w:lineRule="auto"/>
      </w:pPr>
      <w:r>
        <w:separator/>
      </w:r>
    </w:p>
  </w:endnote>
  <w:endnote w:type="continuationSeparator" w:id="0">
    <w:p w:rsidR="005103A7" w:rsidRDefault="005103A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7" w:rsidRDefault="005103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7" w:rsidRPr="00592CA7" w:rsidRDefault="005103A7" w:rsidP="00A75053">
    <w:pPr>
      <w:pStyle w:val="Stopka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7" w:rsidRDefault="00510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A7" w:rsidRDefault="005103A7" w:rsidP="00727C0E">
      <w:pPr>
        <w:spacing w:line="240" w:lineRule="auto"/>
      </w:pPr>
      <w:r>
        <w:separator/>
      </w:r>
    </w:p>
  </w:footnote>
  <w:footnote w:type="continuationSeparator" w:id="0">
    <w:p w:rsidR="005103A7" w:rsidRDefault="005103A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7" w:rsidRDefault="005103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7" w:rsidRPr="00A75053" w:rsidRDefault="005103A7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5053">
      <w:rPr>
        <w:rFonts w:ascii="Calibri" w:hAnsi="Calibri" w:cs="Times New Roman"/>
        <w:kern w:val="0"/>
        <w:sz w:val="22"/>
        <w:szCs w:val="22"/>
      </w:rPr>
      <w:tab/>
    </w:r>
    <w:r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A7" w:rsidRDefault="005103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A4EFB"/>
    <w:rsid w:val="002B2FE1"/>
    <w:rsid w:val="002D106E"/>
    <w:rsid w:val="002E1A1B"/>
    <w:rsid w:val="002F08FE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85817"/>
    <w:rsid w:val="0039695D"/>
    <w:rsid w:val="003A64F9"/>
    <w:rsid w:val="003B30B7"/>
    <w:rsid w:val="003C2B43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4951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E690A"/>
    <w:rsid w:val="004F0E49"/>
    <w:rsid w:val="004F36A4"/>
    <w:rsid w:val="004F48CC"/>
    <w:rsid w:val="00503EBC"/>
    <w:rsid w:val="00504852"/>
    <w:rsid w:val="005058BA"/>
    <w:rsid w:val="005103A7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1C3"/>
    <w:rsid w:val="005973D4"/>
    <w:rsid w:val="005B10B3"/>
    <w:rsid w:val="005B1A5A"/>
    <w:rsid w:val="005C33E8"/>
    <w:rsid w:val="005C3933"/>
    <w:rsid w:val="005D1C43"/>
    <w:rsid w:val="005D6318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55D42"/>
    <w:rsid w:val="007737DA"/>
    <w:rsid w:val="0078508A"/>
    <w:rsid w:val="0079171F"/>
    <w:rsid w:val="007A1E69"/>
    <w:rsid w:val="007B4B68"/>
    <w:rsid w:val="007C055F"/>
    <w:rsid w:val="007C1954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1BF6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11E3B"/>
    <w:rsid w:val="00B26DC0"/>
    <w:rsid w:val="00B300E5"/>
    <w:rsid w:val="00B44766"/>
    <w:rsid w:val="00B5778B"/>
    <w:rsid w:val="00B7610F"/>
    <w:rsid w:val="00B86F86"/>
    <w:rsid w:val="00B94D0D"/>
    <w:rsid w:val="00BB1215"/>
    <w:rsid w:val="00BB184F"/>
    <w:rsid w:val="00BC0EA7"/>
    <w:rsid w:val="00BC23F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423CD"/>
    <w:rsid w:val="00D72DDE"/>
    <w:rsid w:val="00D94877"/>
    <w:rsid w:val="00D95FD3"/>
    <w:rsid w:val="00DA2C51"/>
    <w:rsid w:val="00DA5C4B"/>
    <w:rsid w:val="00DA7534"/>
    <w:rsid w:val="00DB4907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C6854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A27D4"/>
    <w:rsid w:val="00FB007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86EB-A997-4E0C-8B3E-E952ABE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st</cp:lastModifiedBy>
  <cp:revision>2</cp:revision>
  <cp:lastPrinted>2017-12-04T13:52:00Z</cp:lastPrinted>
  <dcterms:created xsi:type="dcterms:W3CDTF">2017-12-04T14:21:00Z</dcterms:created>
  <dcterms:modified xsi:type="dcterms:W3CDTF">2017-12-04T14:21:00Z</dcterms:modified>
</cp:coreProperties>
</file>